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2588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2"/>
        <w:gridCol w:w="279"/>
      </w:tblGrid>
      <w:tr w:rsidR="003270C8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sal Ekonom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70C8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Default="003270C8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iyaset Bilim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70C8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Default="003270C8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İngiliz Edebiyatı ve Kültür İncelemeler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AA30AE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E" w:rsidRDefault="00AA30AE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sikoloji Tezli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E" w:rsidRPr="000B5485" w:rsidRDefault="00AA30AE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6F" w:rsidRDefault="00F3316F">
      <w:r>
        <w:separator/>
      </w:r>
    </w:p>
  </w:endnote>
  <w:endnote w:type="continuationSeparator" w:id="0">
    <w:p w:rsidR="00F3316F" w:rsidRDefault="00F3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6F" w:rsidRDefault="00F3316F">
      <w:r>
        <w:separator/>
      </w:r>
    </w:p>
  </w:footnote>
  <w:footnote w:type="continuationSeparator" w:id="0">
    <w:p w:rsidR="00F3316F" w:rsidRDefault="00F3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1977"/>
    <w:rsid w:val="00035DB7"/>
    <w:rsid w:val="00082311"/>
    <w:rsid w:val="00090F04"/>
    <w:rsid w:val="000A70F4"/>
    <w:rsid w:val="000B1813"/>
    <w:rsid w:val="000B5485"/>
    <w:rsid w:val="000E268D"/>
    <w:rsid w:val="0013267B"/>
    <w:rsid w:val="0013544C"/>
    <w:rsid w:val="00135B9F"/>
    <w:rsid w:val="00143145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270C8"/>
    <w:rsid w:val="00342A4A"/>
    <w:rsid w:val="003508C5"/>
    <w:rsid w:val="00357F3E"/>
    <w:rsid w:val="00396852"/>
    <w:rsid w:val="003A2987"/>
    <w:rsid w:val="003A2A0B"/>
    <w:rsid w:val="003B5E0C"/>
    <w:rsid w:val="003C3FF0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D7DC9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A2353"/>
    <w:rsid w:val="009C1ADE"/>
    <w:rsid w:val="009C5C62"/>
    <w:rsid w:val="009D60B4"/>
    <w:rsid w:val="009E39CF"/>
    <w:rsid w:val="00A12D60"/>
    <w:rsid w:val="00A732FC"/>
    <w:rsid w:val="00A80DDC"/>
    <w:rsid w:val="00A90183"/>
    <w:rsid w:val="00A91C40"/>
    <w:rsid w:val="00A95C84"/>
    <w:rsid w:val="00AA30AE"/>
    <w:rsid w:val="00AA58D8"/>
    <w:rsid w:val="00AA687F"/>
    <w:rsid w:val="00AB2D10"/>
    <w:rsid w:val="00AD1AEA"/>
    <w:rsid w:val="00B04CE0"/>
    <w:rsid w:val="00B14186"/>
    <w:rsid w:val="00B16F01"/>
    <w:rsid w:val="00B20244"/>
    <w:rsid w:val="00B31710"/>
    <w:rsid w:val="00B448F0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C47F6"/>
    <w:rsid w:val="00CC6595"/>
    <w:rsid w:val="00D013E8"/>
    <w:rsid w:val="00D02A82"/>
    <w:rsid w:val="00D03000"/>
    <w:rsid w:val="00D15960"/>
    <w:rsid w:val="00D467AE"/>
    <w:rsid w:val="00D605AE"/>
    <w:rsid w:val="00D740B2"/>
    <w:rsid w:val="00D9757B"/>
    <w:rsid w:val="00DF5A6B"/>
    <w:rsid w:val="00E91FCD"/>
    <w:rsid w:val="00EC7914"/>
    <w:rsid w:val="00EF2EDB"/>
    <w:rsid w:val="00F02272"/>
    <w:rsid w:val="00F152A4"/>
    <w:rsid w:val="00F3316F"/>
    <w:rsid w:val="00F35519"/>
    <w:rsid w:val="00F35ACB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2FD7F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B87D-DB80-4B1D-8085-CF9D410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Cankaya</cp:lastModifiedBy>
  <cp:revision>23</cp:revision>
  <cp:lastPrinted>2017-07-19T13:50:00Z</cp:lastPrinted>
  <dcterms:created xsi:type="dcterms:W3CDTF">2017-07-19T13:07:00Z</dcterms:created>
  <dcterms:modified xsi:type="dcterms:W3CDTF">2020-07-24T11:19:00Z</dcterms:modified>
</cp:coreProperties>
</file>